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B7" w:rsidRPr="0055791E" w:rsidRDefault="00A775B7" w:rsidP="001B4482">
      <w:pPr>
        <w:keepNext/>
        <w:tabs>
          <w:tab w:val="left" w:pos="4140"/>
          <w:tab w:val="left" w:pos="5220"/>
        </w:tabs>
        <w:ind w:left="142" w:right="326"/>
        <w:jc w:val="center"/>
        <w:outlineLvl w:val="3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noProof/>
          <w:sz w:val="28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B7" w:rsidRPr="0055791E" w:rsidRDefault="00A775B7" w:rsidP="00A775B7">
      <w:pPr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АДМИНИСТРАЦИЯ МУНИЦИПАЛЬНОГО ОБРАЗОВАНИЯ </w:t>
      </w: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>КРАСНОУФИМСКИЙ ОКРУГ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</w:rPr>
      </w:pP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  <w:r w:rsidRPr="0055791E">
        <w:rPr>
          <w:rFonts w:ascii="Liberation Serif" w:hAnsi="Liberation Serif" w:cs="Liberation Serif"/>
          <w:b/>
          <w:sz w:val="28"/>
        </w:rPr>
        <w:t>ПОСТАНОВЛЕНИЕ</w:t>
      </w: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</w:p>
    <w:p w:rsidR="00A775B7" w:rsidRPr="0055791E" w:rsidRDefault="00A775B7" w:rsidP="00A775B7">
      <w:pPr>
        <w:keepNext/>
        <w:outlineLvl w:val="4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от </w:t>
      </w:r>
      <w:r w:rsidR="008924C1">
        <w:rPr>
          <w:rFonts w:ascii="Liberation Serif" w:hAnsi="Liberation Serif" w:cs="Liberation Serif"/>
          <w:b/>
          <w:sz w:val="28"/>
          <w:szCs w:val="20"/>
        </w:rPr>
        <w:t>19</w:t>
      </w:r>
      <w:r w:rsidRPr="0055791E">
        <w:rPr>
          <w:rFonts w:ascii="Liberation Serif" w:hAnsi="Liberation Serif" w:cs="Liberation Serif"/>
          <w:b/>
          <w:sz w:val="28"/>
          <w:szCs w:val="20"/>
        </w:rPr>
        <w:t>.0</w:t>
      </w:r>
      <w:r w:rsidR="00B95E5D">
        <w:rPr>
          <w:rFonts w:ascii="Liberation Serif" w:hAnsi="Liberation Serif" w:cs="Liberation Serif"/>
          <w:b/>
          <w:sz w:val="28"/>
          <w:szCs w:val="20"/>
        </w:rPr>
        <w:t>3</w:t>
      </w: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.2020 г. № </w:t>
      </w:r>
      <w:r w:rsidR="008924C1">
        <w:rPr>
          <w:rFonts w:ascii="Liberation Serif" w:hAnsi="Liberation Serif" w:cs="Liberation Serif"/>
          <w:b/>
          <w:sz w:val="28"/>
          <w:szCs w:val="20"/>
        </w:rPr>
        <w:t>152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г. Красноуфимск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right="467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Об утверждении муниципальной программы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годы»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5B7" w:rsidRPr="0055791E" w:rsidRDefault="00411F31" w:rsidP="00C300F6">
      <w:pPr>
        <w:pStyle w:val="a5"/>
        <w:ind w:firstLine="709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7" w:history="1">
        <w:r w:rsidR="00A775B7" w:rsidRPr="0055791E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 администрации МО Красноуфимский округ от 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27.07.2017 года </w:t>
      </w:r>
      <w:r w:rsidR="00A775B7" w:rsidRPr="0055791E">
        <w:rPr>
          <w:rFonts w:ascii="Liberation Serif" w:hAnsi="Liberation Serif" w:cs="Liberation Serif"/>
          <w:sz w:val="28"/>
          <w:szCs w:val="28"/>
        </w:rPr>
        <w:t>№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715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 «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Об утверждении Порядка формирования и реализации муниципальных программ и комплексных округ»  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Т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А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Н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В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Л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Я</w:t>
      </w:r>
      <w:r w:rsidR="00A419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Ю: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775B7" w:rsidRPr="0055791E" w:rsidRDefault="00A775B7" w:rsidP="00A775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Утвердить муниципальную </w:t>
      </w:r>
      <w:hyperlink w:anchor="Par28" w:history="1">
        <w:r w:rsidRPr="0055791E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МО Красноуфимский округ </w:t>
      </w:r>
      <w:r w:rsidRPr="0055791E">
        <w:rPr>
          <w:rFonts w:ascii="Liberation Serif" w:hAnsi="Liberation Serif" w:cs="Liberation Serif"/>
          <w:bCs/>
          <w:sz w:val="28"/>
          <w:szCs w:val="28"/>
        </w:rPr>
        <w:t>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Cs/>
          <w:sz w:val="28"/>
          <w:szCs w:val="28"/>
        </w:rPr>
        <w:t>годы»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A775B7" w:rsidRPr="0055791E" w:rsidRDefault="001B4482" w:rsidP="00A775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Комитету по экономике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дминистрации МО Красноуфимский округ включить муниципальную программу МО Красноуфимский округ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 xml:space="preserve">годы» </w:t>
      </w:r>
      <w:r w:rsidR="00A775B7" w:rsidRPr="0055791E">
        <w:rPr>
          <w:rFonts w:ascii="Liberation Serif" w:hAnsi="Liberation Serif" w:cs="Liberation Serif"/>
          <w:sz w:val="28"/>
          <w:szCs w:val="28"/>
        </w:rPr>
        <w:t>в реестр муниципальных программ.</w:t>
      </w:r>
    </w:p>
    <w:p w:rsidR="00A775B7" w:rsidRPr="0055791E" w:rsidRDefault="00157437" w:rsidP="00A775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нансовому отделу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ации МО Красноуфимский округ предусмотреть финансовое обеспечение в бюджете МО Красноуфимский округ на реализацию муниципальной программы МО Красноуфимский округ «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годы</w:t>
      </w:r>
      <w:r w:rsidR="00A775B7" w:rsidRPr="0055791E">
        <w:rPr>
          <w:rFonts w:ascii="Liberation Serif" w:hAnsi="Liberation Serif" w:cs="Liberation Serif"/>
          <w:sz w:val="28"/>
          <w:szCs w:val="28"/>
        </w:rPr>
        <w:t>»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4.</w:t>
      </w:r>
      <w:r w:rsidRPr="0055791E">
        <w:rPr>
          <w:rFonts w:ascii="Liberation Serif" w:hAnsi="Liberation Serif" w:cs="Liberation Serif"/>
          <w:sz w:val="28"/>
          <w:szCs w:val="28"/>
        </w:rPr>
        <w:tab/>
        <w:t>Опубликовать настоящее постановление на официальном сайте</w:t>
      </w:r>
      <w:r w:rsidR="001B4482" w:rsidRPr="0055791E">
        <w:rPr>
          <w:rFonts w:ascii="Liberation Serif" w:hAnsi="Liberation Serif" w:cs="Liberation Serif"/>
        </w:rPr>
        <w:t xml:space="preserve"> </w:t>
      </w:r>
      <w:r w:rsidR="001B4482" w:rsidRPr="0055791E">
        <w:rPr>
          <w:rFonts w:ascii="Liberation Serif" w:hAnsi="Liberation Serif" w:cs="Liberation Serif"/>
          <w:sz w:val="28"/>
          <w:szCs w:val="28"/>
        </w:rPr>
        <w:t>Муниципального образовании Красноуфимский округ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.</w:t>
      </w:r>
      <w:r w:rsidRPr="0055791E">
        <w:rPr>
          <w:rFonts w:ascii="Liberation Serif" w:hAnsi="Liberation Serif" w:cs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Глава</w:t>
      </w:r>
      <w:r w:rsidR="00AC7496">
        <w:rPr>
          <w:rFonts w:ascii="Liberation Serif" w:hAnsi="Liberation Serif" w:cs="Liberation Serif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  <w:t xml:space="preserve">О.В.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7F474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Лист соглас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0"/>
        <w:gridCol w:w="2207"/>
        <w:gridCol w:w="2531"/>
      </w:tblGrid>
      <w:tr w:rsidR="007F4748" w:rsidRPr="0055791E" w:rsidTr="007F4748">
        <w:tc>
          <w:tcPr>
            <w:tcW w:w="4813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МО Красноуфимский округ</w:t>
            </w:r>
          </w:p>
        </w:tc>
        <w:tc>
          <w:tcPr>
            <w:tcW w:w="2258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6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Е.С. Шандыбин</w:t>
            </w:r>
          </w:p>
        </w:tc>
      </w:tr>
      <w:tr w:rsidR="007F4748" w:rsidRPr="0055791E" w:rsidTr="007F4748">
        <w:tc>
          <w:tcPr>
            <w:tcW w:w="4813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258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6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В.В. Полежаев</w:t>
            </w:r>
          </w:p>
        </w:tc>
      </w:tr>
      <w:tr w:rsidR="0085357C" w:rsidRPr="0055791E" w:rsidTr="007F4748">
        <w:tc>
          <w:tcPr>
            <w:tcW w:w="4813" w:type="dxa"/>
          </w:tcPr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258" w:type="dxa"/>
          </w:tcPr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6" w:type="dxa"/>
          </w:tcPr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С.М. </w:t>
            </w:r>
            <w:proofErr w:type="spellStart"/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Марюхина</w:t>
            </w:r>
            <w:proofErr w:type="spellEnd"/>
          </w:p>
        </w:tc>
      </w:tr>
      <w:tr w:rsidR="0085357C" w:rsidRPr="0055791E" w:rsidTr="007F4748">
        <w:tc>
          <w:tcPr>
            <w:tcW w:w="4813" w:type="dxa"/>
          </w:tcPr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по экономике</w:t>
            </w:r>
          </w:p>
        </w:tc>
        <w:tc>
          <w:tcPr>
            <w:tcW w:w="2258" w:type="dxa"/>
          </w:tcPr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6" w:type="dxa"/>
          </w:tcPr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Н.Н. Кузнецова</w:t>
            </w:r>
          </w:p>
        </w:tc>
      </w:tr>
      <w:tr w:rsidR="007F4748" w:rsidRPr="0055791E" w:rsidTr="007F4748">
        <w:tc>
          <w:tcPr>
            <w:tcW w:w="4813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Начальника ОМО</w:t>
            </w:r>
          </w:p>
        </w:tc>
        <w:tc>
          <w:tcPr>
            <w:tcW w:w="2258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6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Т.Н. </w:t>
            </w:r>
            <w:proofErr w:type="spellStart"/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Микаева</w:t>
            </w:r>
            <w:proofErr w:type="spellEnd"/>
          </w:p>
        </w:tc>
      </w:tr>
      <w:tr w:rsidR="007F4748" w:rsidRPr="0055791E" w:rsidTr="007F4748">
        <w:tc>
          <w:tcPr>
            <w:tcW w:w="4813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Исполнитель. Начальник отдела ГО и ЧС, экологии</w:t>
            </w:r>
          </w:p>
        </w:tc>
        <w:tc>
          <w:tcPr>
            <w:tcW w:w="2258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6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А.В. Голубцов</w:t>
            </w:r>
          </w:p>
        </w:tc>
      </w:tr>
      <w:tr w:rsidR="007F4748" w:rsidRPr="0055791E" w:rsidTr="007F4748">
        <w:tc>
          <w:tcPr>
            <w:tcW w:w="4813" w:type="dxa"/>
          </w:tcPr>
          <w:p w:rsidR="007F4748" w:rsidRPr="0055791E" w:rsidRDefault="007F4748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Рассылка</w:t>
            </w:r>
          </w:p>
        </w:tc>
        <w:tc>
          <w:tcPr>
            <w:tcW w:w="4814" w:type="dxa"/>
            <w:gridSpan w:val="2"/>
          </w:tcPr>
          <w:p w:rsidR="007F4748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Дело – 1,</w:t>
            </w:r>
          </w:p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Финансовый отдел – 1,</w:t>
            </w:r>
          </w:p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Отдел экономики – 1,</w:t>
            </w:r>
          </w:p>
          <w:p w:rsidR="0085357C" w:rsidRPr="0055791E" w:rsidRDefault="0085357C" w:rsidP="007F474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Отдел ГО и ЧС - 1</w:t>
            </w:r>
          </w:p>
        </w:tc>
      </w:tr>
    </w:tbl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924C1" w:rsidRPr="0055791E" w:rsidRDefault="008924C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F83A96" w:rsidRPr="0055791E" w:rsidRDefault="00F83A96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3A96" w:rsidRPr="0055791E" w:rsidRDefault="00F83A96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на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</w:p>
    <w:p w:rsidR="00E574E9" w:rsidRPr="0055791E" w:rsidRDefault="00E574E9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Pr="0055791E">
        <w:rPr>
          <w:rFonts w:ascii="Liberation Serif" w:hAnsi="Liberation Serif" w:cs="Liberation Serif"/>
          <w:b/>
          <w:sz w:val="28"/>
          <w:szCs w:val="28"/>
        </w:rPr>
        <w:t>на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 xml:space="preserve">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  <w:r w:rsidRPr="0055791E">
        <w:rPr>
          <w:rFonts w:ascii="Liberation Serif" w:hAnsi="Liberation Serif" w:cs="Liberation Serif"/>
          <w:b/>
          <w:sz w:val="28"/>
          <w:szCs w:val="28"/>
        </w:rPr>
        <w:t>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6"/>
        <w:gridCol w:w="10"/>
        <w:gridCol w:w="5732"/>
      </w:tblGrid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8F6750" w:rsidRPr="0055791E" w:rsidRDefault="00F35FA5" w:rsidP="008F6750">
            <w:pPr>
              <w:spacing w:after="120"/>
              <w:ind w:firstLine="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Муниципального образования Красноуфимский округ </w:t>
            </w:r>
          </w:p>
          <w:p w:rsidR="00AC425B" w:rsidRPr="0055791E" w:rsidRDefault="00AC425B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8F6750" w:rsidP="00E574E9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-202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5</w:t>
            </w: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Цель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1) выявление и устранение причин и условий, способствующих возникновению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и распространению терроризма на территории муниципального образования;</w:t>
            </w:r>
          </w:p>
          <w:p w:rsidR="00AC425B" w:rsidRPr="0055791E" w:rsidRDefault="005679E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) обеспечение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ия требований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="00AC425B" w:rsidRPr="0055791E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;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3) организация и проведение в муниципальном образовании информационно-пропагандистских мероприятий по разъяснению сущности терроризма и его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щественной опасности,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AC425B" w:rsidRPr="0055791E" w:rsidRDefault="00AC425B" w:rsidP="001B44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) </w:t>
            </w:r>
            <w:r w:rsidR="003B76A7" w:rsidRPr="0055791E">
              <w:rPr>
                <w:rFonts w:ascii="Liberation Serif" w:hAnsi="Liberation Serif" w:cs="Liberation Serif"/>
                <w:sz w:val="28"/>
                <w:szCs w:val="28"/>
              </w:rPr>
              <w:t>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AC425B" w:rsidRPr="0055791E" w:rsidTr="004F3CDC">
        <w:trPr>
          <w:trHeight w:val="20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5679EC" w:rsidP="00610D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1) </w:t>
            </w:r>
            <w:r w:rsidR="00610DF8" w:rsidRPr="0055791E">
              <w:rPr>
                <w:rFonts w:ascii="Liberation Serif" w:hAnsi="Liberation Serif" w:cs="Liberation Serif"/>
                <w:sz w:val="28"/>
                <w:szCs w:val="28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) обеспечение соответствия уровня </w:t>
            </w:r>
            <w:proofErr w:type="spellStart"/>
            <w:proofErr w:type="gram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нтитер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рористической</w:t>
            </w:r>
            <w:proofErr w:type="spellEnd"/>
            <w:proofErr w:type="gram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выпущенных (размещенных) видео- и </w:t>
            </w:r>
            <w:proofErr w:type="spell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удиороликов</w:t>
            </w:r>
            <w:proofErr w:type="spell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и печатной продукции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:rsidR="00AC425B" w:rsidRPr="0055791E" w:rsidRDefault="0072457F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>роцентное соотношение количеств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</w:tr>
      <w:tr w:rsidR="00342E53" w:rsidRPr="0055791E" w:rsidTr="001B4482">
        <w:trPr>
          <w:trHeight w:val="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</w:tcPr>
          <w:p w:rsidR="00342E53" w:rsidRPr="0055791E" w:rsidRDefault="00342E53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i/>
                <w:color w:val="FF0000"/>
                <w:sz w:val="28"/>
                <w:szCs w:val="28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ВСЕГО:  </w:t>
            </w:r>
            <w:r w:rsidR="00B95E5D">
              <w:rPr>
                <w:rFonts w:ascii="Liberation Serif" w:hAnsi="Liberation Serif" w:cs="Liberation Serif"/>
                <w:sz w:val="28"/>
                <w:szCs w:val="28"/>
              </w:rPr>
              <w:t>525</w:t>
            </w:r>
            <w:proofErr w:type="gramEnd"/>
            <w:r w:rsidR="002B3E72"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0 г. – </w:t>
            </w:r>
            <w:r w:rsidR="007F4748" w:rsidRPr="0055791E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,0 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1 г. – </w:t>
            </w:r>
            <w:r w:rsidR="00C4705A" w:rsidRPr="0055791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95E5D">
              <w:rPr>
                <w:rFonts w:ascii="Liberation Serif" w:hAnsi="Liberation Serif" w:cs="Liberation Serif"/>
                <w:sz w:val="28"/>
                <w:szCs w:val="28"/>
              </w:rPr>
              <w:t>05</w:t>
            </w:r>
            <w:r w:rsidR="00C4705A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2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3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4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5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B95E5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средства местного бюджета – </w:t>
            </w:r>
            <w:r w:rsidR="00B95E5D">
              <w:rPr>
                <w:rFonts w:ascii="Liberation Serif" w:hAnsi="Liberation Serif" w:cs="Liberation Serif"/>
                <w:sz w:val="28"/>
                <w:szCs w:val="28"/>
              </w:rPr>
              <w:t>525</w:t>
            </w:r>
            <w:r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2B3E72"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</w:tc>
      </w:tr>
      <w:tr w:rsidR="00E574E9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E574E9" w:rsidRPr="0055791E" w:rsidRDefault="00E574E9" w:rsidP="00E574E9">
            <w:pPr>
              <w:pStyle w:val="ConsPlusCell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vAlign w:val="center"/>
            <w:hideMark/>
          </w:tcPr>
          <w:p w:rsidR="00E574E9" w:rsidRPr="0055791E" w:rsidRDefault="003E7E27" w:rsidP="00E574E9">
            <w:pPr>
              <w:pStyle w:val="ConsPlusCell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рес официального сайта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униципального образования Красноуфимский округ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в сети Интернет:  http://</w:t>
            </w:r>
            <w:r w:rsidR="00484C7F" w:rsidRPr="0055791E">
              <w:rPr>
                <w:rFonts w:ascii="Liberation Serif" w:hAnsi="Liberation Serif" w:cs="Liberation Serif"/>
              </w:rPr>
              <w:t xml:space="preserve">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>http://rkruf.ru/</w:t>
            </w:r>
          </w:p>
        </w:tc>
      </w:tr>
    </w:tbl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Раздел 1. Характеристика и анализ текущего состояния сферы 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по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антитеррористической </w:t>
      </w:r>
      <w:r w:rsidRPr="0055791E">
        <w:rPr>
          <w:rFonts w:ascii="Liberation Serif" w:hAnsi="Liberation Serif" w:cs="Liberation Serif"/>
          <w:sz w:val="28"/>
          <w:szCs w:val="28"/>
        </w:rPr>
        <w:t>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система организации деятельности по профилактике терроризма, минимизации и ликвидации последствий возможных их проявлений осуществляется антитеррористической комисс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(далее АТК)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рамках деятельности антитеррористической комиссии проводится комплекс мероприятий, направленных на усиление антитеррористической защищенности наиболее важных объектов и насе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ряду с ежегодными планами работы антитеррористической комиссии разрабатыва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и выполня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Планы мероприятий по противодействию терроризму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В целом организация работы всех звеньев антитеррористической деятельности на территории </w:t>
      </w:r>
      <w:r w:rsidR="00C4705A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в сфере профилактики терроризма позволяет сделать вывод о стабильности ситуации в сфере профилактики терроризма и ее подконтрольности, а также способности своевременного реагирования имеющихся сил и средств на возможные негативные проявления.</w:t>
      </w:r>
    </w:p>
    <w:p w:rsidR="00042E18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 с массовым пребыванием люд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="00042E18" w:rsidRPr="0055791E">
        <w:rPr>
          <w:rFonts w:ascii="Liberation Serif" w:hAnsi="Liberation Serif" w:cs="Liberation Serif"/>
          <w:sz w:val="28"/>
          <w:szCs w:val="28"/>
        </w:rPr>
        <w:t>,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недостаточная информированность населения по действиям при угрозах террористического характера, а также при совершении террористического акта.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и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м образовании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B6521B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озрастает роль средств массовой информации в профилактике терроризма. </w:t>
      </w:r>
      <w:r w:rsidR="00B6521B" w:rsidRPr="0055791E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риоритетом должна стать информация, не просто освещающая те или иные события, факты проявления террористической угрозы, а показывающая причины их возникновения и последствия, к которым такие события приводят. Важно формировать у граждан нетерпимое отношение ко всем проявлениям терроризма, а также стимулировать намерения противодействовать по мере возможности террористической угрозе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защищённости жител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</w:t>
      </w:r>
      <w:r w:rsidR="00B6521B"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- экономической ситуации в </w:t>
      </w:r>
      <w:r w:rsidR="00A74148" w:rsidRPr="0055791E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правленных на совершенствование системы предупреждения терроризма и экстремизма, минимизации его последствий на территории </w:t>
      </w:r>
      <w:r w:rsidR="00484C7F" w:rsidRPr="0055791E">
        <w:rPr>
          <w:rFonts w:ascii="Liberation Serif" w:hAnsi="Liberation Serif" w:cs="Liberation Serif"/>
          <w:color w:val="000000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зработка и принятие Программы противодействия терроризму а также минимизация и (или) ликвидация последствий его проявлени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а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0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-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5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ы обусловлены необходимостью дальнейшей интеграции усилий территориальных органов исполнительной власти, органов местного самоуправ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в сфере противодействия террор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выявления и снижения негативного влияния условий и факторов, способствующих возникновению проявлений терроризма.</w:t>
      </w:r>
    </w:p>
    <w:p w:rsidR="00404F29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а 201</w:t>
      </w:r>
      <w:r w:rsidR="00404F29" w:rsidRPr="0055791E">
        <w:rPr>
          <w:rFonts w:ascii="Liberation Serif" w:hAnsi="Liberation Serif" w:cs="Liberation Serif"/>
          <w:sz w:val="28"/>
          <w:szCs w:val="28"/>
        </w:rPr>
        <w:t>9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 преступлений террористического характера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е зафиксировано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и обществом, в части создания положительных тенденций повышения уровня антитеррористической и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антиэкстремистской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устойчивост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>, что в результате окажет непосредственное влияние на укрепление общей безопасности.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1"/>
          <w:szCs w:val="21"/>
        </w:rPr>
        <w:t> 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Ожидаемые результаты реализации муниципальной программы: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- снижение возможности совершения террористических актов и экстремистских проявлений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создание системы технической защиты объектов, находящихся в муниципальной собственности.</w:t>
      </w:r>
    </w:p>
    <w:p w:rsidR="00850179" w:rsidRPr="0055791E" w:rsidRDefault="00850179" w:rsidP="008501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2. Цели, задачи и целевые показатели муниципальной программы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1.Цели и задачи Программы, срок ее реализации приведены в </w:t>
      </w:r>
      <w:hyperlink r:id="rId8" w:history="1">
        <w:r w:rsidRPr="0055791E">
          <w:rPr>
            <w:rFonts w:ascii="Liberation Serif" w:hAnsi="Liberation Serif" w:cs="Liberation Serif"/>
            <w:sz w:val="28"/>
            <w:szCs w:val="28"/>
          </w:rPr>
          <w:t>паспорте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 Условиями досрочного прекращения реализации Программы могут быть достижение целей и выполнение задач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3. </w:t>
      </w:r>
      <w:hyperlink r:id="rId9" w:history="1">
        <w:r w:rsidRPr="0055791E">
          <w:rPr>
            <w:rFonts w:ascii="Liberation Serif" w:hAnsi="Liberation Serif" w:cs="Liberation Serif"/>
            <w:sz w:val="28"/>
            <w:szCs w:val="28"/>
          </w:rPr>
          <w:t>Целевые показатели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одпрограммы представлены в приложении №1.</w:t>
      </w:r>
    </w:p>
    <w:p w:rsidR="00AC425B" w:rsidRPr="0055791E" w:rsidRDefault="001D04F0" w:rsidP="00484C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        4.</w:t>
      </w:r>
      <w:r w:rsidR="003E7E27" w:rsidRPr="0055791E">
        <w:rPr>
          <w:rFonts w:ascii="Liberation Serif" w:hAnsi="Liberation Serif" w:cs="Liberation Serif"/>
          <w:sz w:val="28"/>
          <w:szCs w:val="28"/>
        </w:rPr>
        <w:t xml:space="preserve">Методика расчета целевых показателей муниципальной программы «Профилактика терроризма, а также минимизация и (или) ликвидация </w:t>
      </w:r>
      <w:r w:rsidR="003E7E27"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  <w:r w:rsidR="003E7E27" w:rsidRPr="0055791E">
        <w:rPr>
          <w:rFonts w:ascii="Liberation Serif" w:hAnsi="Liberation Serif" w:cs="Liberation Serif"/>
          <w:sz w:val="28"/>
          <w:szCs w:val="28"/>
        </w:rPr>
        <w:t>на 2020-2025 годы» представлена в приложении №2.</w:t>
      </w:r>
    </w:p>
    <w:p w:rsidR="003E7E27" w:rsidRPr="0055791E" w:rsidRDefault="003E7E27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425B" w:rsidRPr="0055791E" w:rsidRDefault="00AC425B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3. План мероприятий по выполнению муниципальной программы</w:t>
      </w:r>
    </w:p>
    <w:p w:rsidR="00AC425B" w:rsidRPr="0055791E" w:rsidRDefault="00AC425B" w:rsidP="00AC425B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42E53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лан мероприятий по выполнению настоящей муниципальной программы приведен в приложении № 3.</w:t>
      </w:r>
    </w:p>
    <w:p w:rsidR="00663AFB" w:rsidRPr="00E97AD5" w:rsidRDefault="00663AF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7AD5">
        <w:rPr>
          <w:rFonts w:ascii="Liberation Serif" w:hAnsi="Liberation Serif" w:cs="Liberation Serif"/>
          <w:sz w:val="28"/>
          <w:szCs w:val="28"/>
        </w:rPr>
        <w:t>Исполнителем мероприятий муниципальной программы является</w:t>
      </w:r>
      <w:r w:rsidR="00B95E5D" w:rsidRPr="00E97AD5">
        <w:rPr>
          <w:rFonts w:ascii="Liberation Serif" w:hAnsi="Liberation Serif" w:cs="Liberation Serif"/>
          <w:sz w:val="28"/>
          <w:szCs w:val="28"/>
        </w:rPr>
        <w:t xml:space="preserve"> </w:t>
      </w:r>
      <w:r w:rsidRPr="00E97AD5">
        <w:rPr>
          <w:rFonts w:ascii="Liberation Serif" w:hAnsi="Liberation Serif" w:cs="Liberation Serif"/>
          <w:sz w:val="28"/>
          <w:szCs w:val="28"/>
        </w:rPr>
        <w:t>Администрация Муниципального образования Красноуфимский округ</w:t>
      </w:r>
      <w:r w:rsidR="00E97AD5" w:rsidRPr="00E97AD5">
        <w:rPr>
          <w:rFonts w:ascii="Liberation Serif" w:hAnsi="Liberation Serif" w:cs="Liberation Serif"/>
          <w:sz w:val="28"/>
          <w:szCs w:val="28"/>
        </w:rPr>
        <w:t xml:space="preserve"> и другие</w:t>
      </w:r>
      <w:r w:rsidR="00E97AD5" w:rsidRPr="00E97AD5">
        <w:t xml:space="preserve"> </w:t>
      </w:r>
      <w:r w:rsidR="00E97AD5" w:rsidRPr="00E97AD5">
        <w:rPr>
          <w:rFonts w:ascii="Liberation Serif" w:hAnsi="Liberation Serif" w:cs="Liberation Serif"/>
          <w:sz w:val="28"/>
          <w:szCs w:val="28"/>
        </w:rPr>
        <w:t>органы местного самоуправления Муниципального образования Красноуфимский округ</w:t>
      </w:r>
      <w:r w:rsidRPr="00E97AD5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Финансирование программы осуществляется за счет средств местного бюджета. А также возможно привлечение средств бюджетов бюджетной системы и внебюджетных источников.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 w:rsidSect="001B4482">
          <w:pgSz w:w="11906" w:h="16838"/>
          <w:pgMar w:top="1134" w:right="707" w:bottom="1134" w:left="1701" w:header="567" w:footer="567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55791E">
        <w:rPr>
          <w:rFonts w:ascii="Liberation Serif" w:hAnsi="Liberation Serif" w:cs="Liberation Serif"/>
        </w:rPr>
        <w:t>риложение № 1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</w:r>
      <w:r w:rsidR="00B6521B" w:rsidRPr="0055791E">
        <w:rPr>
          <w:rFonts w:ascii="Liberation Serif" w:hAnsi="Liberation Serif" w:cs="Liberation Serif"/>
        </w:rPr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</w:rPr>
        <w:t>на 2020-2025 годы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  <w:b/>
          <w:bCs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2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AC425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AC425B" w:rsidRPr="0055791E" w:rsidTr="00AC425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 w:rsidP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311269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55791E"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1. Выявление и устранение причин и условий, способствующих возникновению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и распространению терроризма на территории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11269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оложение об АТК МО, утвержденное Решением Губернатора Свердловской области от 20.09.2018 № 1 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55791E">
              <w:rPr>
                <w:rFonts w:ascii="Liberation Serif" w:hAnsi="Liberation Serif" w:cs="Liberation Serif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b/>
              </w:rPr>
              <w:t>и мест массового пребывания люд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2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</w:t>
            </w:r>
            <w:r w:rsidRPr="0055791E">
              <w:rPr>
                <w:rFonts w:ascii="Liberation Serif" w:hAnsi="Liberation Serif" w:cs="Liberation Serif"/>
              </w:rPr>
              <w:lastRenderedPageBreak/>
              <w:t>объе</w:t>
            </w:r>
            <w:r w:rsidR="003B76A7" w:rsidRPr="0055791E">
              <w:rPr>
                <w:rFonts w:ascii="Liberation Serif" w:hAnsi="Liberation Serif" w:cs="Liberation Serif"/>
              </w:rPr>
              <w:t xml:space="preserve">ктов (территорий), находящихся </w:t>
            </w:r>
            <w:r w:rsidRPr="0055791E">
              <w:rPr>
                <w:rFonts w:ascii="Liberation Serif" w:hAnsi="Liberation Serif" w:cs="Liberation Serif"/>
              </w:rPr>
              <w:t>в м</w:t>
            </w:r>
            <w:r w:rsidR="003B76A7" w:rsidRPr="0055791E">
              <w:rPr>
                <w:rFonts w:ascii="Liberation Serif" w:hAnsi="Liberation Serif" w:cs="Liberation Serif"/>
              </w:rPr>
              <w:t xml:space="preserve">униципальной собственности или </w:t>
            </w:r>
            <w:r w:rsidRPr="0055791E">
              <w:rPr>
                <w:rFonts w:ascii="Liberation Serif" w:hAnsi="Liberation Serif" w:cs="Liberation Serif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8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6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3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1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е Губернатора Свердловской области от 04.06.2019 № 123-РГ, Постановления Правительства Российской Федерации, устанавливающие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ребования к антитеррористической защищенности отдельных объектов (территорий)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lastRenderedPageBreak/>
              <w:t>6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3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55791E">
              <w:rPr>
                <w:rFonts w:ascii="Liberation Serif" w:hAnsi="Liberation Serif" w:cs="Liberation Serif"/>
              </w:rPr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890BD5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4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EC4FB1" w:rsidP="00EC4F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количество выпущенных (размещенных) видео- и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аудиороликов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C4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Количест</w:t>
            </w:r>
            <w:r w:rsidR="004C49E3" w:rsidRPr="0055791E">
              <w:rPr>
                <w:rFonts w:ascii="Liberation Serif" w:hAnsi="Liberation Serif" w:cs="Liberation Serif"/>
              </w:rPr>
              <w:t xml:space="preserve">во изготовленных и размещенных </w:t>
            </w:r>
            <w:r w:rsidRPr="0055791E">
              <w:rPr>
                <w:rFonts w:ascii="Liberation Serif" w:hAnsi="Liberation Serif" w:cs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4. </w:t>
            </w:r>
            <w:r w:rsidR="00311269" w:rsidRPr="0055791E">
              <w:rPr>
                <w:rFonts w:ascii="Liberation Serif" w:hAnsi="Liberation Serif" w:cs="Liberation Serif"/>
                <w:b/>
              </w:rPr>
              <w:t>П</w:t>
            </w:r>
            <w:r w:rsidR="003B76A7" w:rsidRPr="0055791E">
              <w:rPr>
                <w:rFonts w:ascii="Liberation Serif" w:hAnsi="Liberation Serif" w:cs="Liberation Serif"/>
                <w:b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 w:rsidP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32308D" w:rsidRPr="0055791E">
              <w:rPr>
                <w:rFonts w:ascii="Liberation Serif" w:hAnsi="Liberation Serif" w:cs="Liberation Serif"/>
              </w:rPr>
              <w:t>1</w:t>
            </w:r>
            <w:r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6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6E2B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4F3CDC">
              <w:rPr>
                <w:rFonts w:ascii="Liberation Serif" w:hAnsi="Liberation Serif" w:cs="Liberation Serif"/>
              </w:rPr>
              <w:t>Процентное соотношение количеств</w:t>
            </w:r>
            <w:r w:rsidR="004F3CDC" w:rsidRPr="004F3CDC">
              <w:rPr>
                <w:rFonts w:ascii="Liberation Serif" w:hAnsi="Liberation Serif" w:cs="Liberation Serif"/>
              </w:rPr>
              <w:t>а</w:t>
            </w:r>
            <w:r w:rsidR="00AC425B" w:rsidRPr="004F3CDC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</w:rPr>
              <w:lastRenderedPageBreak/>
              <w:t>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B62858">
              <w:rPr>
                <w:rFonts w:ascii="Liberation Serif" w:hAnsi="Liberation Serif" w:cs="Liberation Serif"/>
              </w:rPr>
              <w:t>9</w:t>
            </w:r>
            <w:r w:rsidRPr="0055791E">
              <w:rPr>
                <w:rFonts w:ascii="Liberation Serif" w:hAnsi="Liberation Serif" w:cs="Liberation Serif"/>
              </w:rPr>
              <w:t>,</w:t>
            </w:r>
            <w:r w:rsidR="00B628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,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«Концепция противодействия терроризму в Российской Федерации» (утв. Президентом РФ 05.10.2009)»,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споряжение Губернатора Свердловской области от 04.06.2019 № 123-РГ</w:t>
            </w:r>
          </w:p>
        </w:tc>
      </w:tr>
    </w:tbl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</w:t>
      </w:r>
      <w:r w:rsidR="0072457F" w:rsidRPr="0055791E">
        <w:rPr>
          <w:rFonts w:ascii="Liberation Serif" w:hAnsi="Liberation Serif" w:cs="Liberation Serif"/>
          <w:sz w:val="28"/>
          <w:szCs w:val="28"/>
        </w:rPr>
        <w:t>ачения целевых показателей 3 – 6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устанавливаются муниципальными образованиями самостоятельно исходя из: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– количества объектов (территорий), включенных в Перечень </w:t>
      </w:r>
      <w:r w:rsidR="00D84107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ящихся в муниципальной собственности (формируется в муниципальных образованиях </w:t>
      </w:r>
      <w:r w:rsidRPr="0055791E">
        <w:rPr>
          <w:rFonts w:ascii="Liberation Serif" w:hAnsi="Liberation Serif" w:cs="Liberation Serif"/>
          <w:sz w:val="28"/>
          <w:szCs w:val="28"/>
        </w:rPr>
        <w:br/>
        <w:t>в соответствии с пунктом 8 распоряжения Губернатора Свердловской области от 04.06.2019 № 123-РГ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ачества организации работы по проведению на данных объектах тренировок по отработке порядка действий при угрозе совершения или совершении террористического акта работников объектов (территорий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результатов Мониторинга состояния политических, социально-экономических и иных процессов, происходящих на территории муниципального образования, оказывающих влияние на ситуацию в области противодействия терроризму и необходимости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одробный расчет значений целевых показателей приводится в методике (приложение № 2 к программе).</w:t>
      </w:r>
    </w:p>
    <w:p w:rsidR="00AC425B" w:rsidRPr="0055791E" w:rsidRDefault="00AC425B" w:rsidP="001D04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AC425B" w:rsidRPr="0055791E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AC425B" w:rsidRPr="0055791E" w:rsidRDefault="00157437" w:rsidP="009E6395">
      <w:pPr>
        <w:tabs>
          <w:tab w:val="left" w:pos="9072"/>
        </w:tabs>
        <w:ind w:left="62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AC425B" w:rsidRPr="0055791E" w:rsidRDefault="00B6521B" w:rsidP="000639CB">
      <w:pPr>
        <w:ind w:left="6237"/>
        <w:jc w:val="both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>к муниципальной П</w:t>
      </w:r>
      <w:r w:rsidR="00AC425B" w:rsidRPr="0055791E">
        <w:rPr>
          <w:rFonts w:ascii="Liberation Serif" w:hAnsi="Liberation Serif" w:cs="Liberation Serif"/>
        </w:rPr>
        <w:t>рограмме</w:t>
      </w:r>
      <w:r w:rsidR="001D04F0" w:rsidRPr="0055791E">
        <w:rPr>
          <w:rFonts w:ascii="Liberation Serif" w:hAnsi="Liberation Serif" w:cs="Liberation Serif"/>
        </w:rPr>
        <w:t xml:space="preserve"> «Профилактика</w:t>
      </w:r>
      <w:r w:rsidR="000639CB" w:rsidRPr="0055791E">
        <w:rPr>
          <w:rFonts w:ascii="Liberation Serif" w:hAnsi="Liberation Serif" w:cs="Liberation Serif"/>
        </w:rPr>
        <w:t xml:space="preserve"> терроризма, а также</w:t>
      </w:r>
      <w:r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минимизация и (или)</w:t>
      </w:r>
      <w:r w:rsidR="001D04F0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ликвидация п</w:t>
      </w:r>
      <w:r w:rsidR="000639CB" w:rsidRPr="0055791E">
        <w:rPr>
          <w:rFonts w:ascii="Liberation Serif" w:hAnsi="Liberation Serif" w:cs="Liberation Serif"/>
        </w:rPr>
        <w:t xml:space="preserve">оследствий его проявлений </w:t>
      </w:r>
      <w:r w:rsidR="00AC425B" w:rsidRPr="0055791E">
        <w:rPr>
          <w:rFonts w:ascii="Liberation Serif" w:hAnsi="Liberation Serif" w:cs="Liberation Serif"/>
        </w:rPr>
        <w:t xml:space="preserve">в муниципальном образовании </w:t>
      </w:r>
      <w:r w:rsidR="000639CB" w:rsidRPr="0055791E">
        <w:rPr>
          <w:rFonts w:ascii="Liberation Serif" w:hAnsi="Liberation Serif" w:cs="Liberation Serif"/>
        </w:rPr>
        <w:t xml:space="preserve">Красноуфимский округ в </w:t>
      </w:r>
      <w:r w:rsidR="00A74148" w:rsidRPr="0055791E">
        <w:rPr>
          <w:rFonts w:ascii="Liberation Serif" w:hAnsi="Liberation Serif" w:cs="Liberation Serif"/>
        </w:rPr>
        <w:t>2020-</w:t>
      </w:r>
      <w:r w:rsidRPr="0055791E">
        <w:rPr>
          <w:rFonts w:ascii="Liberation Serif" w:hAnsi="Liberation Serif" w:cs="Liberation Serif"/>
        </w:rPr>
        <w:t xml:space="preserve"> </w:t>
      </w:r>
      <w:r w:rsidR="00A74148" w:rsidRPr="0055791E">
        <w:rPr>
          <w:rFonts w:ascii="Liberation Serif" w:hAnsi="Liberation Serif" w:cs="Liberation Serif"/>
        </w:rPr>
        <w:t>2025 годы</w:t>
      </w:r>
      <w:r w:rsidR="00AC425B" w:rsidRPr="0055791E">
        <w:rPr>
          <w:rFonts w:ascii="Liberation Serif" w:hAnsi="Liberation Serif" w:cs="Liberation Serif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Методика</w:t>
      </w:r>
    </w:p>
    <w:p w:rsidR="00A74148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</w:p>
    <w:p w:rsidR="00AC425B" w:rsidRPr="0055791E" w:rsidRDefault="00A74148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 2020-2025 годы</w:t>
      </w:r>
      <w:r w:rsidR="00AC425B" w:rsidRPr="0055791E">
        <w:rPr>
          <w:rFonts w:ascii="Liberation Serif" w:hAnsi="Liberation Serif" w:cs="Liberation Serif"/>
          <w:sz w:val="28"/>
          <w:szCs w:val="28"/>
        </w:rPr>
        <w:t>»</w:t>
      </w: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1. 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муниципальном образовании (срок действия программы)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 Целевой показатель 1. 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.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8924C1" w:rsidP="00AC425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43.5pt" equationxml="&lt;">
            <v:imagedata r:id="rId10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ЗАТК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заседаний АТК МО, по которым осуществлено организационное обеспечение их проведения, от общего количества данных заседаний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Ф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фактическое количество заседаний АТК МО, по которым осуществлено организационное обеспечение их проведения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общее количество заседаний, установленное Положением об АТК МО, утвержденным Решением Губернатора Св</w:t>
      </w:r>
      <w:r w:rsidR="002712C3" w:rsidRPr="0055791E">
        <w:rPr>
          <w:rFonts w:ascii="Liberation Serif" w:hAnsi="Liberation Serif" w:cs="Liberation Serif"/>
          <w:sz w:val="28"/>
          <w:szCs w:val="28"/>
        </w:rPr>
        <w:t>ердловской области от 20.09.201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8 </w:t>
      </w:r>
      <w:r w:rsidR="002712C3" w:rsidRPr="0055791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55791E">
        <w:rPr>
          <w:rFonts w:ascii="Liberation Serif" w:hAnsi="Liberation Serif" w:cs="Liberation Serif"/>
          <w:sz w:val="28"/>
          <w:szCs w:val="28"/>
        </w:rPr>
        <w:t>№ 1.</w:t>
      </w:r>
    </w:p>
    <w:p w:rsidR="00AC425B" w:rsidRPr="0055791E" w:rsidRDefault="0072457F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2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 Обеспечение соответствия уровня антитеррористической защищенности объектов (территорий), находящихся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муниципальной собственности или в ведении органов местного самоуправления предъявляемым требованиям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8924C1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6" type="#_x0000_t75" style="width:201.75pt;height:43.5pt" equationxml="&lt;">
            <v:imagedata r:id="rId11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включенных в Перечень </w:t>
      </w:r>
      <w:r w:rsidR="00B62858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</w:t>
      </w:r>
      <w:r w:rsidRPr="0055791E">
        <w:rPr>
          <w:rFonts w:ascii="Liberation Serif" w:hAnsi="Liberation Serif" w:cs="Liberation Serif"/>
          <w:sz w:val="28"/>
          <w:szCs w:val="28"/>
        </w:rPr>
        <w:t>объ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ктов (территорий), находящихся </w:t>
      </w:r>
      <w:r w:rsidRPr="0055791E">
        <w:rPr>
          <w:rFonts w:ascii="Liberation Serif" w:hAnsi="Liberation Serif" w:cs="Liberation Serif"/>
          <w:sz w:val="28"/>
          <w:szCs w:val="28"/>
        </w:rPr>
        <w:t>в муниципальной собственности, в отношении которых обеспечено проведение проверок антитеррористической защищен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, в отношении которых обеспечено пров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едение проверок в соответствии </w:t>
      </w:r>
      <w:r w:rsidRPr="0055791E">
        <w:rPr>
          <w:rFonts w:ascii="Liberation Serif" w:hAnsi="Liberation Serif" w:cs="Liberation Serif"/>
          <w:sz w:val="28"/>
          <w:szCs w:val="28"/>
        </w:rPr>
        <w:t>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>.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8924C1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7" type="#_x0000_t75" style="width:194.25pt;height:43.5pt" equationxml="&lt;">
            <v:imagedata r:id="rId12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Д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информационно-п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ропагандистских мероприятий </w:t>
      </w:r>
      <w:r w:rsidRPr="0055791E">
        <w:rPr>
          <w:rFonts w:ascii="Liberation Serif" w:hAnsi="Liberation Serif" w:cs="Liberation Serif"/>
          <w:sz w:val="28"/>
          <w:szCs w:val="28"/>
        </w:rPr>
        <w:t>по разъяснению сущности терроризма и его общественной опасности.</w:t>
      </w:r>
    </w:p>
    <w:p w:rsidR="00AC425B" w:rsidRPr="0055791E" w:rsidRDefault="00AC425B" w:rsidP="00610D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В количество информационно-пропаганд</w:t>
      </w:r>
      <w:r w:rsidR="00610DF8" w:rsidRPr="0055791E">
        <w:rPr>
          <w:rFonts w:ascii="Liberation Serif" w:hAnsi="Liberation Serif" w:cs="Liberation Serif"/>
          <w:sz w:val="28"/>
          <w:szCs w:val="28"/>
        </w:rPr>
        <w:t>истских мероприятий включаются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 xml:space="preserve">Выступления, беседы, интервью: 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телевидени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в печа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радиостанциях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>Размещение агитационных пропагандистских материалов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насел </w:t>
      </w:r>
      <w:r w:rsidRPr="0055791E">
        <w:rPr>
          <w:rFonts w:ascii="Liberation Serif" w:hAnsi="Liberation Serif" w:cs="Liberation Serif"/>
          <w:sz w:val="28"/>
          <w:szCs w:val="28"/>
        </w:rPr>
        <w:t>– численность постоянного населения муниципального образования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Для определения численности насел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ния муниципального образования </w:t>
      </w:r>
      <w:r w:rsidRPr="0055791E">
        <w:rPr>
          <w:rFonts w:ascii="Liberation Serif" w:hAnsi="Liberation Serif" w:cs="Liberation Serif"/>
          <w:sz w:val="28"/>
          <w:szCs w:val="28"/>
        </w:rPr>
        <w:t>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</w:t>
      </w:r>
      <w:r w:rsidR="004C49E3" w:rsidRPr="0055791E">
        <w:rPr>
          <w:rFonts w:ascii="Liberation Serif" w:hAnsi="Liberation Serif" w:cs="Liberation Serif"/>
          <w:sz w:val="28"/>
          <w:szCs w:val="28"/>
        </w:rPr>
        <w:t xml:space="preserve">счета межбюджетных трансфертов </w:t>
      </w:r>
      <w:r w:rsidRPr="0055791E">
        <w:rPr>
          <w:rFonts w:ascii="Liberation Serif" w:hAnsi="Liberation Serif" w:cs="Liberation Serif"/>
          <w:sz w:val="28"/>
          <w:szCs w:val="28"/>
        </w:rPr>
        <w:t>из областного бюджета местным бюджетам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Количество выпущенных (размещенных) видео- и </w:t>
      </w:r>
      <w:proofErr w:type="spellStart"/>
      <w:r w:rsidR="00EC4FB1" w:rsidRPr="0055791E">
        <w:rPr>
          <w:rFonts w:ascii="Liberation Serif" w:hAnsi="Liberation Serif" w:cs="Liberation Serif"/>
          <w:sz w:val="28"/>
          <w:szCs w:val="28"/>
        </w:rPr>
        <w:t>аудиороликов</w:t>
      </w:r>
      <w:proofErr w:type="spellEnd"/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 и печатной продукции по вопросам профилактики терроризма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6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Количество изготовленных и размещенных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4F3CDC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7</w:t>
      </w:r>
      <w:r w:rsidR="000639CB" w:rsidRPr="004F3CDC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4F3CDC">
        <w:rPr>
          <w:rFonts w:ascii="Liberation Serif" w:hAnsi="Liberation Serif" w:cs="Liberation Serif"/>
          <w:sz w:val="28"/>
          <w:szCs w:val="28"/>
        </w:rPr>
        <w:t>6</w:t>
      </w:r>
      <w:r w:rsidR="00AC425B" w:rsidRPr="004F3CDC">
        <w:rPr>
          <w:rFonts w:ascii="Liberation Serif" w:hAnsi="Liberation Serif" w:cs="Liberation Serif"/>
          <w:sz w:val="28"/>
          <w:szCs w:val="28"/>
        </w:rPr>
        <w:t>.</w:t>
      </w:r>
      <w:r w:rsidR="00AC425B" w:rsidRPr="004F3CDC">
        <w:rPr>
          <w:rFonts w:ascii="Liberation Serif" w:hAnsi="Liberation Serif" w:cs="Liberation Serif"/>
        </w:rPr>
        <w:t xml:space="preserve">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="00AC425B"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</w:t>
      </w:r>
      <w:r w:rsidR="004F3CDC" w:rsidRPr="004F3CDC">
        <w:rPr>
          <w:rFonts w:ascii="Liberation Serif" w:hAnsi="Liberation Serif" w:cs="Liberation Serif"/>
          <w:sz w:val="28"/>
          <w:szCs w:val="28"/>
        </w:rPr>
        <w:t xml:space="preserve">альной собственности или </w:t>
      </w:r>
      <w:r w:rsidR="00AC425B"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.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8924C1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pict>
          <v:shape id="_x0000_i1028" type="#_x0000_t75" style="width:3in;height:43.5pt" equationxml="&lt;">
            <v:imagedata r:id="rId13" o:title="" chromakey="white"/>
          </v:shape>
        </w:pic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>ТР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–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ТР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униципальной собственности или </w:t>
      </w:r>
      <w:r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Перечень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ящихся </w:t>
      </w:r>
      <w:r w:rsidRPr="004F3CDC">
        <w:rPr>
          <w:rFonts w:ascii="Liberation Serif" w:hAnsi="Liberation Serif" w:cs="Liberation Serif"/>
          <w:sz w:val="28"/>
          <w:szCs w:val="28"/>
        </w:rPr>
        <w:t>в муниципальной собственности.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>
          <w:pgSz w:w="11906" w:h="16838"/>
          <w:pgMar w:top="1134" w:right="567" w:bottom="1134" w:left="1418" w:header="709" w:footer="709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157437">
        <w:rPr>
          <w:rFonts w:ascii="Liberation Serif" w:hAnsi="Liberation Serif" w:cs="Liberation Serif"/>
        </w:rPr>
        <w:t>риложение № 2</w:t>
      </w:r>
    </w:p>
    <w:p w:rsidR="00AC425B" w:rsidRPr="0055791E" w:rsidRDefault="00AC425B" w:rsidP="00A74148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</w:rPr>
        <w:t>на 2020-2025 год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лан мероприятий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0639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  <w:b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9C602D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тыс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рубл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Номер строки целей, задач, целевых показателей, </w:t>
            </w:r>
            <w:r w:rsidRPr="0055791E">
              <w:rPr>
                <w:rFonts w:ascii="Liberation Serif" w:hAnsi="Liberation Serif" w:cs="Liberation Serif"/>
              </w:rPr>
              <w:br/>
              <w:t>на достижение которых направлены мероприятия</w:t>
            </w:r>
          </w:p>
        </w:tc>
      </w:tr>
      <w:tr w:rsidR="00AC425B" w:rsidRPr="0055791E" w:rsidTr="009C602D">
        <w:trPr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  <w:r w:rsidR="009C602D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  <w:r w:rsidR="009C602D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  <w:r w:rsidR="009C602D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  <w:r w:rsidR="009C602D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E97AD5" w:rsidRPr="0055791E" w:rsidTr="00E97AD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 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D5" w:rsidRPr="0055791E" w:rsidRDefault="00E97AD5" w:rsidP="00E97AD5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D5" w:rsidRPr="0055791E" w:rsidRDefault="00E97AD5" w:rsidP="00E97AD5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роприятие 1. Организация и проведение заседаний АТК МО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2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4F3CDC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3</w:t>
            </w:r>
            <w:r w:rsidRPr="0055791E">
              <w:rPr>
                <w:rFonts w:ascii="Liberation Serif" w:hAnsi="Liberation Serif" w:cs="Liberation Serif"/>
              </w:rPr>
              <w:t xml:space="preserve">. Организация и проведение информационно-пропагандистских мероприятий по разъяснению сущности терроризма и его общественной опасности, всего, 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 8, 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4</w:t>
            </w:r>
            <w:r w:rsidRPr="0055791E">
              <w:rPr>
                <w:rFonts w:ascii="Liberation Serif" w:hAnsi="Liberation Serif" w:cs="Liberation Serif"/>
              </w:rPr>
              <w:t>. Обеспечение выпуска и размещения видео-аудио роликов, печатной продукции, информационных стендов 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D5" w:rsidRPr="0055791E" w:rsidRDefault="00E97AD5" w:rsidP="00E97AD5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5</w:t>
            </w:r>
            <w:r w:rsidRPr="0055791E">
              <w:rPr>
                <w:rFonts w:ascii="Liberation Serif" w:hAnsi="Liberation Serif" w:cs="Liberation Serif"/>
              </w:rPr>
              <w:t>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6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D35CB2" w:rsidRPr="009C602D" w:rsidRDefault="009C602D">
      <w:pPr>
        <w:rPr>
          <w:rFonts w:ascii="Liberation Serif" w:hAnsi="Liberation Serif" w:cs="Liberation Serif"/>
          <w:i/>
        </w:rPr>
      </w:pPr>
      <w:r w:rsidRPr="009C602D">
        <w:rPr>
          <w:rFonts w:ascii="Liberation Serif" w:hAnsi="Liberation Serif" w:cs="Liberation Serif"/>
          <w:i/>
        </w:rPr>
        <w:t>*Расходы, предусмотренные по данной программе, в соответствии с решением Думы МО Красноуфимский округ от 12.12.2019 №182 «О бюджете Муниципального образования Красноуфимский округ на 2020 год и плановый период 2021-2022 годов», утверждены в муниципальной программе «Обеспечение безопасности на территории Муниципального образования Красноуфимский округ до 2024 года» и будут скорректированы при формировании бюджета на 2021 т. и плановый период 2022-2023 годов»</w:t>
      </w: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Default="007F4748"/>
    <w:p w:rsidR="007F4748" w:rsidRDefault="007F4748"/>
    <w:p w:rsidR="00AC425B" w:rsidRDefault="00AC425B"/>
    <w:sectPr w:rsidR="00AC425B" w:rsidSect="00AC42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9B0"/>
    <w:multiLevelType w:val="hybridMultilevel"/>
    <w:tmpl w:val="74FC8324"/>
    <w:lvl w:ilvl="0" w:tplc="2042C53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B4"/>
    <w:rsid w:val="00042E18"/>
    <w:rsid w:val="000639CB"/>
    <w:rsid w:val="0006574A"/>
    <w:rsid w:val="00157437"/>
    <w:rsid w:val="00196EF0"/>
    <w:rsid w:val="001B4482"/>
    <w:rsid w:val="001D04F0"/>
    <w:rsid w:val="00205F14"/>
    <w:rsid w:val="002712C3"/>
    <w:rsid w:val="002B3E72"/>
    <w:rsid w:val="00311269"/>
    <w:rsid w:val="0032308D"/>
    <w:rsid w:val="00342E53"/>
    <w:rsid w:val="0036255A"/>
    <w:rsid w:val="003B76A7"/>
    <w:rsid w:val="003E7E27"/>
    <w:rsid w:val="00404F29"/>
    <w:rsid w:val="00411F31"/>
    <w:rsid w:val="00414D6D"/>
    <w:rsid w:val="00433150"/>
    <w:rsid w:val="00484C7F"/>
    <w:rsid w:val="00495371"/>
    <w:rsid w:val="004C49E3"/>
    <w:rsid w:val="004F3CDC"/>
    <w:rsid w:val="0055791E"/>
    <w:rsid w:val="005679EC"/>
    <w:rsid w:val="005924D3"/>
    <w:rsid w:val="005D6C2F"/>
    <w:rsid w:val="00610DF8"/>
    <w:rsid w:val="00663AFB"/>
    <w:rsid w:val="006E2B20"/>
    <w:rsid w:val="0072457F"/>
    <w:rsid w:val="007F4748"/>
    <w:rsid w:val="00850179"/>
    <w:rsid w:val="0085357C"/>
    <w:rsid w:val="00890BD5"/>
    <w:rsid w:val="008924C1"/>
    <w:rsid w:val="008F6750"/>
    <w:rsid w:val="009C602D"/>
    <w:rsid w:val="009E6395"/>
    <w:rsid w:val="00A41992"/>
    <w:rsid w:val="00A517B4"/>
    <w:rsid w:val="00A74148"/>
    <w:rsid w:val="00A775B7"/>
    <w:rsid w:val="00AC425B"/>
    <w:rsid w:val="00AC7496"/>
    <w:rsid w:val="00B62858"/>
    <w:rsid w:val="00B6521B"/>
    <w:rsid w:val="00B95E5D"/>
    <w:rsid w:val="00C300F6"/>
    <w:rsid w:val="00C4705A"/>
    <w:rsid w:val="00D35CB2"/>
    <w:rsid w:val="00D61234"/>
    <w:rsid w:val="00D84107"/>
    <w:rsid w:val="00E574E9"/>
    <w:rsid w:val="00E97262"/>
    <w:rsid w:val="00E97AD5"/>
    <w:rsid w:val="00EC4FB1"/>
    <w:rsid w:val="00F1362D"/>
    <w:rsid w:val="00F35FA5"/>
    <w:rsid w:val="00F8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EB8"/>
  <w15:chartTrackingRefBased/>
  <w15:docId w15:val="{D83A06FF-D9C0-4B56-BC29-35C25AFD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5"/>
    <w:rsid w:val="00205F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3"/>
    <w:rsid w:val="00205F14"/>
    <w:pPr>
      <w:widowControl w:val="0"/>
      <w:shd w:val="clear" w:color="auto" w:fill="FFFFFF"/>
      <w:spacing w:before="2340" w:line="216" w:lineRule="exact"/>
      <w:ind w:hanging="240"/>
      <w:jc w:val="center"/>
    </w:pPr>
    <w:rPr>
      <w:sz w:val="16"/>
      <w:szCs w:val="16"/>
      <w:lang w:eastAsia="en-US"/>
    </w:rPr>
  </w:style>
  <w:style w:type="paragraph" w:styleId="a4">
    <w:name w:val="Normal (Web)"/>
    <w:basedOn w:val="a"/>
    <w:uiPriority w:val="99"/>
    <w:semiHidden/>
    <w:unhideWhenUsed/>
    <w:rsid w:val="00404F2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5017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574E9"/>
    <w:pPr>
      <w:overflowPunct w:val="0"/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rsid w:val="00E57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E7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F474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F62020496CD74234AFD7F97D11A0FC477ECC926965F49CB95AC3555721239091F3B37A844D62F93C27CAD31CRD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2C69E2858C4C65B810ED2DD260DC91D56D181F9BE6BBDFC3FE4CE36A5D4DB6F55B8BF152743EC74BA826D152X1J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F62020496CD74234AFD7F97D11A0FC477ECC926965F49CB95AC3555721239091F3B37A844D62F93C27CBD11C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9E0-F539-4117-8322-95B5D38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</cp:lastModifiedBy>
  <cp:revision>23</cp:revision>
  <cp:lastPrinted>2020-03-16T06:49:00Z</cp:lastPrinted>
  <dcterms:created xsi:type="dcterms:W3CDTF">2020-01-20T11:38:00Z</dcterms:created>
  <dcterms:modified xsi:type="dcterms:W3CDTF">2020-03-20T04:58:00Z</dcterms:modified>
</cp:coreProperties>
</file>